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  <w:gridSpan w:val="2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23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1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1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ելքոն Մանվել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–րդ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41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1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41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1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F14C0B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Մալաթիա–Սեբաստիա, Գուսան Շերա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համայնք Մեղրաձոր, գյուղ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F14C0B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1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41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41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Օհանավան, 17–րդ փողոց, 4 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</w:p>
        </w:tc>
        <w:tc>
          <w:tcPr>
            <w:tcW w:w="1841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1841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841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1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</w:t>
            </w:r>
          </w:p>
        </w:tc>
        <w:tc>
          <w:tcPr>
            <w:tcW w:w="1841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6775E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180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6775E3">
        <w:tc>
          <w:tcPr>
            <w:tcW w:w="63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180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823" w:type="dxa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40" w:type="dxa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350" w:type="dxa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6775E3">
        <w:tc>
          <w:tcPr>
            <w:tcW w:w="63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180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823" w:type="dxa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350" w:type="dxa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6775E3">
        <w:tc>
          <w:tcPr>
            <w:tcW w:w="63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180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bookmarkStart w:id="0" w:name="_GoBack"/>
            <w:bookmarkEnd w:id="0"/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823" w:type="dxa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350" w:type="dxa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6C8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B5E5C"/>
    <w:rsid w:val="001C32BB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96F8E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4A1E"/>
    <w:rsid w:val="00454B9D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775E3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27B99"/>
    <w:rsid w:val="008643F8"/>
    <w:rsid w:val="00864837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56443"/>
    <w:rsid w:val="00A61EA0"/>
    <w:rsid w:val="00A623ED"/>
    <w:rsid w:val="00A7630A"/>
    <w:rsid w:val="00A83749"/>
    <w:rsid w:val="00A876A9"/>
    <w:rsid w:val="00A87896"/>
    <w:rsid w:val="00A930B4"/>
    <w:rsid w:val="00A96230"/>
    <w:rsid w:val="00AA115B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7C11"/>
    <w:rsid w:val="00DB7FB4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5036C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B5942"/>
    <w:rsid w:val="00EC3492"/>
    <w:rsid w:val="00EC5367"/>
    <w:rsid w:val="00EF05D5"/>
    <w:rsid w:val="00EF7F05"/>
    <w:rsid w:val="00F07B32"/>
    <w:rsid w:val="00F103F2"/>
    <w:rsid w:val="00F14C0B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968C3"/>
    <w:rsid w:val="00FA26AB"/>
    <w:rsid w:val="00FB0651"/>
    <w:rsid w:val="00FB3DC8"/>
    <w:rsid w:val="00FC0692"/>
    <w:rsid w:val="00FC2875"/>
    <w:rsid w:val="00FD12AF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1964-FAA6-43A7-A2A6-17FC7BF5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0</Pages>
  <Words>4884</Words>
  <Characters>27845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32</cp:revision>
  <cp:lastPrinted>2020-09-24T11:26:00Z</cp:lastPrinted>
  <dcterms:created xsi:type="dcterms:W3CDTF">2019-09-09T10:23:00Z</dcterms:created>
  <dcterms:modified xsi:type="dcterms:W3CDTF">2024-03-19T08:05:00Z</dcterms:modified>
</cp:coreProperties>
</file>